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D693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D693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D693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D693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D69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D69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D69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D69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FBA40" w14:textId="77777777" w:rsidR="00DD6933" w:rsidRDefault="00DD6933" w:rsidP="00261299">
      <w:pPr>
        <w:spacing w:after="0" w:line="240" w:lineRule="auto"/>
      </w:pPr>
      <w:r>
        <w:separator/>
      </w:r>
    </w:p>
  </w:endnote>
  <w:endnote w:type="continuationSeparator" w:id="0">
    <w:p w14:paraId="537BDE89" w14:textId="77777777" w:rsidR="00DD6933" w:rsidRDefault="00DD6933"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1C9A" w14:textId="77777777" w:rsidR="00F8026B" w:rsidRDefault="00F80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704CE9">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864" w14:textId="77777777" w:rsidR="00F8026B" w:rsidRDefault="00F80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3840D" w14:textId="77777777" w:rsidR="00DD6933" w:rsidRDefault="00DD6933" w:rsidP="00261299">
      <w:pPr>
        <w:spacing w:after="0" w:line="240" w:lineRule="auto"/>
      </w:pPr>
      <w:r>
        <w:separator/>
      </w:r>
    </w:p>
  </w:footnote>
  <w:footnote w:type="continuationSeparator" w:id="0">
    <w:p w14:paraId="4D8525DF" w14:textId="77777777" w:rsidR="00DD6933" w:rsidRDefault="00DD693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075" w14:textId="77777777" w:rsidR="00F8026B" w:rsidRDefault="00F80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4CE9"/>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6933"/>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B1235AB8-E8D0-4E12-8A7D-C5A1B0B8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2DA63C9-0143-432E-B815-634E427B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horuq hseba</cp:lastModifiedBy>
  <cp:revision>2</cp:revision>
  <cp:lastPrinted>2015-04-10T09:51:00Z</cp:lastPrinted>
  <dcterms:created xsi:type="dcterms:W3CDTF">2017-05-18T07:41:00Z</dcterms:created>
  <dcterms:modified xsi:type="dcterms:W3CDTF">2017-05-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